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540505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6</w:t>
      </w:r>
    </w:p>
    <w:bookmarkEnd w:id="0"/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540505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7</w:t>
      </w:r>
      <w:r w:rsidR="001A0ADD">
        <w:rPr>
          <w:rFonts w:ascii="Times New Roman" w:hAnsi="Times New Roman" w:cs="Times New Roman"/>
          <w:sz w:val="24"/>
          <w:szCs w:val="24"/>
        </w:rPr>
        <w:t>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D5023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>группу раннего возраста 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DD7918" w:rsidRDefault="00DD791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40505" w:rsidRDefault="00540505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40505" w:rsidRDefault="00540505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540505" w:rsidRDefault="00540505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8D5023" w:rsidRDefault="00810420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</w:t>
      </w:r>
      <w:r w:rsidR="008D5023"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 w:rsidR="008D5023"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ладшую группу «Следопыты»</w:t>
      </w:r>
    </w:p>
    <w:p w:rsidR="00540505" w:rsidRDefault="00540505" w:rsidP="00540505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505" w:rsidRDefault="00540505" w:rsidP="008D5023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007EDC"/>
    <w:rsid w:val="001A0ADD"/>
    <w:rsid w:val="002206CD"/>
    <w:rsid w:val="00287EBF"/>
    <w:rsid w:val="00317DB8"/>
    <w:rsid w:val="00326F5E"/>
    <w:rsid w:val="00382484"/>
    <w:rsid w:val="004A5761"/>
    <w:rsid w:val="004D6FB7"/>
    <w:rsid w:val="00540505"/>
    <w:rsid w:val="00810420"/>
    <w:rsid w:val="0083555A"/>
    <w:rsid w:val="00852B54"/>
    <w:rsid w:val="008D5023"/>
    <w:rsid w:val="00962353"/>
    <w:rsid w:val="00A41061"/>
    <w:rsid w:val="00AA232F"/>
    <w:rsid w:val="00B06897"/>
    <w:rsid w:val="00DD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17E15-DBF5-4CF8-BA38-1A212228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0-02-03T06:54:00Z</dcterms:created>
  <dcterms:modified xsi:type="dcterms:W3CDTF">2020-09-30T08:53:00Z</dcterms:modified>
</cp:coreProperties>
</file>